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8672" w14:textId="77777777" w:rsidR="005215D5" w:rsidRPr="00025791" w:rsidRDefault="0091647B" w:rsidP="005215D5">
      <w:pPr>
        <w:jc w:val="right"/>
        <w:rPr>
          <w:rFonts w:ascii="ＭＳ ゴシック" w:eastAsia="ＭＳ ゴシック" w:hAnsi="ＭＳ ゴシック" w:hint="eastAsia"/>
          <w:b/>
          <w:sz w:val="28"/>
          <w:szCs w:val="28"/>
        </w:rPr>
      </w:pPr>
      <w:r w:rsidRPr="00025791">
        <w:rPr>
          <w:rFonts w:ascii="ＭＳ ゴシック" w:eastAsia="ＭＳ ゴシック" w:hAnsi="ＭＳ ゴシック" w:hint="eastAsia"/>
          <w:b/>
          <w:sz w:val="28"/>
          <w:szCs w:val="28"/>
        </w:rPr>
        <w:t>様式３</w:t>
      </w:r>
    </w:p>
    <w:p w14:paraId="759CA0FF" w14:textId="77777777" w:rsidR="005215D5" w:rsidRDefault="005215D5" w:rsidP="005215D5"/>
    <w:p w14:paraId="14D951D2" w14:textId="77777777" w:rsidR="005215D5" w:rsidRDefault="005215D5" w:rsidP="005215D5"/>
    <w:p w14:paraId="7024B071" w14:textId="77777777" w:rsidR="005215D5" w:rsidRDefault="005215D5" w:rsidP="005215D5"/>
    <w:p w14:paraId="4A91C002" w14:textId="77777777" w:rsidR="005215D5" w:rsidRDefault="005215D5" w:rsidP="005215D5"/>
    <w:p w14:paraId="547FE85D" w14:textId="77777777" w:rsidR="005215D5" w:rsidRDefault="005215D5" w:rsidP="005215D5"/>
    <w:p w14:paraId="4A02173E" w14:textId="77777777" w:rsidR="005215D5" w:rsidRDefault="005215D5" w:rsidP="005215D5"/>
    <w:p w14:paraId="4D428F19" w14:textId="77777777" w:rsidR="005215D5" w:rsidRDefault="005215D5" w:rsidP="005215D5"/>
    <w:p w14:paraId="0D78894D" w14:textId="77777777" w:rsidR="005215D5" w:rsidRDefault="005215D5" w:rsidP="005215D5"/>
    <w:p w14:paraId="643812EE" w14:textId="77777777" w:rsidR="005215D5" w:rsidRDefault="005215D5" w:rsidP="005215D5"/>
    <w:p w14:paraId="563B2AFF" w14:textId="77777777" w:rsidR="005215D5" w:rsidRDefault="005215D5" w:rsidP="005215D5"/>
    <w:p w14:paraId="36ED601D" w14:textId="77777777" w:rsidR="005215D5" w:rsidRPr="005215D5" w:rsidRDefault="005215D5" w:rsidP="005215D5">
      <w:pPr>
        <w:jc w:val="center"/>
        <w:rPr>
          <w:rFonts w:ascii="ＭＳ ゴシック" w:eastAsia="ＭＳ ゴシック" w:hAnsi="ＭＳ ゴシック" w:hint="eastAsia"/>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4B8D0C74" w14:textId="77777777" w:rsidR="005215D5" w:rsidRDefault="005215D5" w:rsidP="005215D5"/>
    <w:p w14:paraId="7D23A8C3" w14:textId="77777777" w:rsidR="005215D5" w:rsidRDefault="005215D5" w:rsidP="005215D5"/>
    <w:p w14:paraId="5C0E2CE3" w14:textId="77777777" w:rsidR="005215D5" w:rsidRDefault="005215D5" w:rsidP="005215D5"/>
    <w:p w14:paraId="26DCD79C" w14:textId="77777777" w:rsidR="005215D5" w:rsidRPr="00025791" w:rsidRDefault="005215D5" w:rsidP="00025791">
      <w:pPr>
        <w:jc w:val="right"/>
        <w:rPr>
          <w:rFonts w:ascii="ＭＳ ゴシック" w:eastAsia="ＭＳ ゴシック" w:hAnsi="ＭＳ ゴシック" w:hint="eastAsia"/>
        </w:rPr>
      </w:pPr>
      <w:r>
        <w:br w:type="page"/>
      </w:r>
      <w:r w:rsidR="00EA0488">
        <w:rPr>
          <w:rFonts w:ascii="ＭＳ ゴシック" w:eastAsia="ＭＳ ゴシック" w:hAnsi="ＭＳ ゴシック" w:hint="eastAsia"/>
          <w:noProof/>
        </w:rPr>
        <w:lastRenderedPageBreak/>
        <w:pict w14:anchorId="15EB43B7">
          <v:rect id="_x0000_s2051" style="position:absolute;left:0;text-align:left;margin-left:373.25pt;margin-top:-27.2pt;width:91.65pt;height:19.6pt;z-index:1" strokecolor="white" strokeweight="0">
            <v:textbox inset="5.85pt,.7pt,5.85pt,.7pt">
              <w:txbxContent>
                <w:p w14:paraId="176D3783" w14:textId="77777777" w:rsidR="00EA0488" w:rsidRDefault="00EA0488" w:rsidP="00EA0488">
                  <w:pPr>
                    <w:jc w:val="center"/>
                  </w:pPr>
                  <w:r>
                    <w:rPr>
                      <w:rFonts w:hint="eastAsia"/>
                    </w:rPr>
                    <w:t>様式３－１</w:t>
                  </w:r>
                </w:p>
              </w:txbxContent>
            </v:textbox>
          </v:rect>
        </w:pict>
      </w:r>
      <w:r w:rsidRPr="00025791">
        <w:rPr>
          <w:rFonts w:ascii="ＭＳ ゴシック" w:eastAsia="ＭＳ ゴシック" w:hAnsi="ＭＳ ゴシック" w:hint="eastAsia"/>
        </w:rPr>
        <w:t xml:space="preserve">（競争加入者本人が入札する場合）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014838AB" w14:textId="77777777" w:rsidR="005215D5" w:rsidRPr="00025791" w:rsidRDefault="005215D5" w:rsidP="005215D5">
      <w:pPr>
        <w:rPr>
          <w:rFonts w:ascii="ＭＳ ゴシック" w:eastAsia="ＭＳ ゴシック" w:hAnsi="ＭＳ ゴシック"/>
        </w:rPr>
      </w:pPr>
    </w:p>
    <w:p w14:paraId="4AB2A60D" w14:textId="77777777" w:rsidR="005215D5" w:rsidRPr="00025791" w:rsidRDefault="005215D5" w:rsidP="005215D5">
      <w:pPr>
        <w:rPr>
          <w:rFonts w:ascii="ＭＳ ゴシック" w:eastAsia="ＭＳ ゴシック" w:hAnsi="ＭＳ ゴシック" w:hint="eastAsia"/>
        </w:rPr>
      </w:pPr>
    </w:p>
    <w:p w14:paraId="429927D3" w14:textId="77777777" w:rsidR="005215D5" w:rsidRPr="00025791" w:rsidRDefault="005215D5" w:rsidP="005215D5">
      <w:pPr>
        <w:rPr>
          <w:rFonts w:ascii="ＭＳ ゴシック" w:eastAsia="ＭＳ ゴシック" w:hAnsi="ＭＳ ゴシック" w:hint="eastAsia"/>
        </w:rPr>
      </w:pPr>
    </w:p>
    <w:p w14:paraId="0899AC90" w14:textId="77777777" w:rsidR="005215D5" w:rsidRPr="00025791" w:rsidRDefault="005215D5" w:rsidP="005215D5">
      <w:pPr>
        <w:jc w:val="center"/>
        <w:rPr>
          <w:rFonts w:ascii="ＭＳ ゴシック" w:eastAsia="ＭＳ ゴシック" w:hAnsi="ＭＳ ゴシック" w:hint="eastAsia"/>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0A7DBACD" w14:textId="77777777" w:rsidR="005215D5" w:rsidRPr="00025791" w:rsidRDefault="005215D5" w:rsidP="005215D5">
      <w:pPr>
        <w:rPr>
          <w:rFonts w:ascii="ＭＳ ゴシック" w:eastAsia="ＭＳ ゴシック" w:hAnsi="ＭＳ ゴシック"/>
        </w:rPr>
      </w:pPr>
    </w:p>
    <w:p w14:paraId="1473FD94" w14:textId="77777777" w:rsidR="005215D5" w:rsidRPr="00025791" w:rsidRDefault="005215D5" w:rsidP="005215D5">
      <w:pPr>
        <w:rPr>
          <w:rFonts w:ascii="ＭＳ ゴシック" w:eastAsia="ＭＳ ゴシック" w:hAnsi="ＭＳ ゴシック"/>
        </w:rPr>
      </w:pPr>
    </w:p>
    <w:p w14:paraId="40D3C599" w14:textId="77777777" w:rsidR="005215D5" w:rsidRPr="00025791" w:rsidRDefault="005215D5" w:rsidP="005215D5">
      <w:pPr>
        <w:rPr>
          <w:rFonts w:ascii="ＭＳ ゴシック" w:eastAsia="ＭＳ ゴシック" w:hAnsi="ＭＳ ゴシック"/>
        </w:rPr>
      </w:pPr>
    </w:p>
    <w:p w14:paraId="17504637" w14:textId="77777777" w:rsidR="005215D5" w:rsidRDefault="00F730C3" w:rsidP="00B224BF">
      <w:pPr>
        <w:ind w:firstLineChars="200" w:firstLine="456"/>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AD59FF" w:rsidRPr="002548DE">
        <w:rPr>
          <w:rFonts w:ascii="ＭＳ ゴシック" w:eastAsia="ＭＳ ゴシック" w:hAnsi="ＭＳ ゴシック" w:hint="eastAsia"/>
          <w:spacing w:val="0"/>
          <w:kern w:val="0"/>
        </w:rPr>
        <w:t>全国体力・運動能力、運動習慣等調査</w:t>
      </w:r>
      <w:r w:rsidR="00C4389C">
        <w:rPr>
          <w:rFonts w:ascii="ＭＳ ゴシック" w:eastAsia="ＭＳ ゴシック" w:hAnsi="ＭＳ ゴシック" w:hint="eastAsia"/>
          <w:spacing w:val="0"/>
          <w:kern w:val="0"/>
        </w:rPr>
        <w:t>を活用した</w:t>
      </w:r>
      <w:r w:rsidR="00B224BF">
        <w:rPr>
          <w:rFonts w:ascii="ＭＳ ゴシック" w:eastAsia="ＭＳ ゴシック" w:hAnsi="ＭＳ ゴシック" w:hint="eastAsia"/>
          <w:spacing w:val="0"/>
          <w:kern w:val="0"/>
        </w:rPr>
        <w:t>詳細分析</w:t>
      </w:r>
    </w:p>
    <w:p w14:paraId="7DA27854" w14:textId="77777777" w:rsidR="00B224BF" w:rsidRPr="00B224BF" w:rsidRDefault="00B224BF" w:rsidP="00B224BF">
      <w:pPr>
        <w:ind w:firstLineChars="200" w:firstLine="480"/>
        <w:rPr>
          <w:rFonts w:ascii="ＭＳ ゴシック" w:eastAsia="ＭＳ ゴシック" w:hAnsi="ＭＳ ゴシック" w:hint="eastAsia"/>
          <w:spacing w:val="0"/>
          <w:kern w:val="0"/>
        </w:rPr>
      </w:pPr>
    </w:p>
    <w:p w14:paraId="5CEF323D" w14:textId="77777777" w:rsidR="005215D5" w:rsidRPr="002548DE" w:rsidRDefault="005215D5" w:rsidP="005215D5">
      <w:pPr>
        <w:ind w:firstLineChars="200" w:firstLine="456"/>
        <w:rPr>
          <w:rFonts w:ascii="ＭＳ ゴシック" w:eastAsia="ＭＳ ゴシック" w:hAnsi="ＭＳ ゴシック" w:hint="eastAsia"/>
          <w:lang w:eastAsia="zh-TW"/>
        </w:rPr>
      </w:pPr>
      <w:r w:rsidRPr="002548DE">
        <w:rPr>
          <w:rFonts w:ascii="ＭＳ ゴシック" w:eastAsia="ＭＳ ゴシック" w:hAnsi="ＭＳ ゴシック" w:hint="eastAsia"/>
          <w:lang w:eastAsia="zh-TW"/>
        </w:rPr>
        <w:t>入札金額　　金</w:t>
      </w:r>
      <w:r w:rsidR="00C1198B" w:rsidRPr="002548DE">
        <w:rPr>
          <w:rFonts w:ascii="ＭＳ ゴシック" w:eastAsia="ＭＳ ゴシック" w:hAnsi="ＭＳ ゴシック" w:hint="eastAsia"/>
          <w:lang w:eastAsia="zh-TW"/>
        </w:rPr>
        <w:t xml:space="preserve">　　　　　　　　　　　</w:t>
      </w:r>
      <w:r w:rsidRPr="002548DE">
        <w:rPr>
          <w:rFonts w:ascii="ＭＳ ゴシック" w:eastAsia="ＭＳ ゴシック" w:hAnsi="ＭＳ ゴシック" w:hint="eastAsia"/>
          <w:lang w:eastAsia="zh-TW"/>
        </w:rPr>
        <w:t>円也</w:t>
      </w:r>
    </w:p>
    <w:p w14:paraId="5F673496" w14:textId="77777777" w:rsidR="005215D5" w:rsidRPr="002548DE" w:rsidRDefault="005215D5" w:rsidP="005215D5">
      <w:pPr>
        <w:rPr>
          <w:rFonts w:ascii="ＭＳ ゴシック" w:eastAsia="ＭＳ ゴシック" w:hAnsi="ＭＳ ゴシック" w:hint="eastAsia"/>
          <w:lang w:eastAsia="zh-TW"/>
        </w:rPr>
      </w:pPr>
    </w:p>
    <w:p w14:paraId="155943F3" w14:textId="77777777" w:rsidR="0034354A" w:rsidRPr="002548DE" w:rsidRDefault="0034354A" w:rsidP="005215D5">
      <w:pPr>
        <w:rPr>
          <w:rFonts w:ascii="ＭＳ ゴシック" w:eastAsia="ＭＳ ゴシック" w:hAnsi="ＭＳ ゴシック" w:hint="eastAsia"/>
          <w:lang w:eastAsia="zh-TW"/>
        </w:rPr>
      </w:pPr>
    </w:p>
    <w:p w14:paraId="1C907282" w14:textId="77777777" w:rsidR="005215D5" w:rsidRPr="002548DE" w:rsidRDefault="005215D5"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消費税及び地方消費税に係る課税事</w:t>
      </w:r>
      <w:r w:rsidR="00D30DB5" w:rsidRPr="002548DE">
        <w:rPr>
          <w:rFonts w:ascii="ＭＳ ゴシック" w:eastAsia="ＭＳ ゴシック" w:hAnsi="ＭＳ ゴシック" w:hint="eastAsia"/>
        </w:rPr>
        <w:t>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6C85A5AA" w14:textId="77777777" w:rsidR="005215D5" w:rsidRPr="002548DE" w:rsidRDefault="005215D5" w:rsidP="005215D5">
      <w:pPr>
        <w:rPr>
          <w:rFonts w:ascii="ＭＳ ゴシック" w:eastAsia="ＭＳ ゴシック" w:hAnsi="ＭＳ ゴシック"/>
        </w:rPr>
      </w:pPr>
    </w:p>
    <w:p w14:paraId="5E314CB0" w14:textId="77777777" w:rsidR="005215D5" w:rsidRPr="002548DE" w:rsidRDefault="005215D5" w:rsidP="005215D5">
      <w:pPr>
        <w:rPr>
          <w:rFonts w:ascii="ＭＳ ゴシック" w:eastAsia="ＭＳ ゴシック" w:hAnsi="ＭＳ ゴシック"/>
        </w:rPr>
      </w:pPr>
    </w:p>
    <w:p w14:paraId="2457E55D" w14:textId="77777777" w:rsidR="005215D5" w:rsidRPr="002548DE" w:rsidRDefault="005215D5"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5B06EA10" w14:textId="77777777" w:rsidR="005215D5" w:rsidRPr="002548DE" w:rsidRDefault="005215D5" w:rsidP="005215D5">
      <w:pPr>
        <w:rPr>
          <w:rFonts w:ascii="ＭＳ ゴシック" w:eastAsia="ＭＳ ゴシック" w:hAnsi="ＭＳ ゴシック"/>
        </w:rPr>
      </w:pPr>
    </w:p>
    <w:p w14:paraId="334E5A61" w14:textId="77777777" w:rsidR="005215D5" w:rsidRPr="002548DE" w:rsidRDefault="005215D5" w:rsidP="005215D5">
      <w:pPr>
        <w:rPr>
          <w:rFonts w:ascii="ＭＳ ゴシック" w:eastAsia="ＭＳ ゴシック" w:hAnsi="ＭＳ ゴシック"/>
        </w:rPr>
      </w:pPr>
    </w:p>
    <w:p w14:paraId="5FEE0AA9" w14:textId="77777777" w:rsidR="005215D5" w:rsidRPr="002548DE" w:rsidRDefault="00025791" w:rsidP="005215D5">
      <w:pPr>
        <w:ind w:firstLineChars="100" w:firstLine="228"/>
        <w:rPr>
          <w:rFonts w:ascii="ＭＳ ゴシック" w:eastAsia="ＭＳ ゴシック" w:hAnsi="ＭＳ ゴシック" w:hint="eastAsia"/>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5215D5" w:rsidRPr="002548DE">
        <w:rPr>
          <w:rFonts w:ascii="ＭＳ ゴシック" w:eastAsia="ＭＳ ゴシック" w:hAnsi="ＭＳ ゴシック" w:hint="eastAsia"/>
          <w:lang w:eastAsia="zh-CN"/>
        </w:rPr>
        <w:t>日</w:t>
      </w:r>
    </w:p>
    <w:p w14:paraId="4A1BE3EA" w14:textId="77777777" w:rsidR="005215D5" w:rsidRPr="002548DE" w:rsidRDefault="005215D5" w:rsidP="005215D5">
      <w:pPr>
        <w:rPr>
          <w:rFonts w:ascii="ＭＳ ゴシック" w:eastAsia="ＭＳ ゴシック" w:hAnsi="ＭＳ ゴシック"/>
          <w:lang w:eastAsia="zh-CN"/>
        </w:rPr>
      </w:pPr>
    </w:p>
    <w:p w14:paraId="2B035EC7" w14:textId="77777777" w:rsidR="005215D5" w:rsidRPr="002548DE" w:rsidRDefault="005215D5" w:rsidP="005215D5">
      <w:pPr>
        <w:rPr>
          <w:rFonts w:ascii="ＭＳ ゴシック" w:eastAsia="ＭＳ ゴシック" w:hAnsi="ＭＳ ゴシック"/>
          <w:lang w:eastAsia="zh-CN"/>
        </w:rPr>
      </w:pPr>
    </w:p>
    <w:p w14:paraId="3B57B8CF" w14:textId="77777777" w:rsidR="005215D5" w:rsidRPr="002548DE" w:rsidRDefault="008A5FA0" w:rsidP="005215D5">
      <w:pPr>
        <w:ind w:firstLineChars="100" w:firstLine="228"/>
        <w:rPr>
          <w:rFonts w:ascii="ＭＳ ゴシック" w:eastAsia="ＭＳ ゴシック" w:hAnsi="ＭＳ ゴシック" w:hint="eastAsia"/>
          <w:lang w:eastAsia="zh-CN"/>
        </w:rPr>
      </w:pPr>
      <w:r w:rsidRPr="002548DE">
        <w:rPr>
          <w:rFonts w:ascii="ＭＳ ゴシック" w:eastAsia="ＭＳ ゴシック" w:hAnsi="ＭＳ ゴシック" w:hint="eastAsia"/>
          <w:lang w:eastAsia="zh-CN"/>
        </w:rPr>
        <w:t>支出負担行為担当官</w:t>
      </w:r>
    </w:p>
    <w:p w14:paraId="2F599FBD" w14:textId="77777777" w:rsidR="005215D5" w:rsidRPr="002548DE" w:rsidRDefault="005215D5"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スポーツ</w:t>
      </w:r>
      <w:r w:rsidR="00C23FEE" w:rsidRPr="002548DE">
        <w:rPr>
          <w:rFonts w:ascii="ＭＳ ゴシック" w:eastAsia="ＭＳ ゴシック" w:hAnsi="ＭＳ ゴシック" w:hint="eastAsia"/>
        </w:rPr>
        <w:t>庁次長</w:t>
      </w:r>
      <w:r w:rsidRPr="002548DE">
        <w:rPr>
          <w:rFonts w:ascii="ＭＳ ゴシック" w:eastAsia="ＭＳ ゴシック" w:hAnsi="ＭＳ ゴシック" w:hint="eastAsia"/>
        </w:rPr>
        <w:t xml:space="preserve">　　　殿</w:t>
      </w:r>
    </w:p>
    <w:p w14:paraId="1C51D487" w14:textId="77777777" w:rsidR="005215D5" w:rsidRPr="002548DE" w:rsidRDefault="005215D5" w:rsidP="005215D5">
      <w:pPr>
        <w:rPr>
          <w:rFonts w:ascii="ＭＳ ゴシック" w:eastAsia="ＭＳ ゴシック" w:hAnsi="ＭＳ ゴシック"/>
        </w:rPr>
      </w:pPr>
    </w:p>
    <w:p w14:paraId="0A5301BC" w14:textId="77777777" w:rsidR="005215D5" w:rsidRPr="002548DE" w:rsidRDefault="005215D5" w:rsidP="005215D5">
      <w:pPr>
        <w:rPr>
          <w:rFonts w:ascii="ＭＳ ゴシック" w:eastAsia="ＭＳ ゴシック" w:hAnsi="ＭＳ ゴシック"/>
        </w:rPr>
      </w:pPr>
    </w:p>
    <w:p w14:paraId="2D762FBD" w14:textId="77777777" w:rsidR="005215D5" w:rsidRPr="002548DE" w:rsidRDefault="005215D5" w:rsidP="005215D5">
      <w:pPr>
        <w:rPr>
          <w:rFonts w:ascii="ＭＳ ゴシック" w:eastAsia="ＭＳ ゴシック" w:hAnsi="ＭＳ ゴシック"/>
        </w:rPr>
      </w:pPr>
    </w:p>
    <w:p w14:paraId="2A12201B"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競争加入者</w:t>
      </w:r>
    </w:p>
    <w:p w14:paraId="1466795D"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住　　所</w:t>
      </w:r>
    </w:p>
    <w:p w14:paraId="3A4A9830" w14:textId="77777777" w:rsidR="005215D5" w:rsidRPr="002548DE" w:rsidRDefault="005215D5" w:rsidP="005215D5">
      <w:pPr>
        <w:spacing w:line="500" w:lineRule="exact"/>
        <w:rPr>
          <w:rFonts w:hint="eastAsia"/>
        </w:rPr>
      </w:pPr>
      <w:r w:rsidRPr="002548DE">
        <w:rPr>
          <w:rFonts w:ascii="ＭＳ ゴシック" w:eastAsia="ＭＳ ゴシック" w:hAnsi="ＭＳ ゴシック" w:hint="eastAsia"/>
        </w:rPr>
        <w:t xml:space="preserve">　　　　　　　　　　　　　　　　　氏　　名　　　</w:t>
      </w:r>
      <w:r w:rsidRPr="002548DE">
        <w:rPr>
          <w:rFonts w:hint="eastAsia"/>
        </w:rPr>
        <w:t xml:space="preserve">　　　　　　　　　　　</w:t>
      </w:r>
    </w:p>
    <w:p w14:paraId="5ABD3424" w14:textId="77777777" w:rsidR="005215D5" w:rsidRPr="002548DE" w:rsidRDefault="005215D5" w:rsidP="00025791">
      <w:pPr>
        <w:jc w:val="right"/>
        <w:rPr>
          <w:rFonts w:ascii="ＭＳ ゴシック" w:eastAsia="ＭＳ ゴシック" w:hAnsi="ＭＳ ゴシック" w:hint="eastAsia"/>
        </w:rPr>
      </w:pPr>
      <w:r w:rsidRPr="002548DE">
        <w:br w:type="page"/>
      </w:r>
      <w:r w:rsidR="00EA0488" w:rsidRPr="002548DE">
        <w:rPr>
          <w:rFonts w:ascii="ＭＳ ゴシック" w:eastAsia="ＭＳ ゴシック" w:hAnsi="ＭＳ ゴシック" w:hint="eastAsia"/>
          <w:noProof/>
        </w:rPr>
        <w:lastRenderedPageBreak/>
        <w:pict w14:anchorId="7D918D22">
          <v:rect id="_x0000_s2052" style="position:absolute;left:0;text-align:left;margin-left:376.7pt;margin-top:-32.3pt;width:91.65pt;height:19.6pt;z-index:2" strokecolor="white" strokeweight="0">
            <v:textbox inset="5.85pt,.7pt,5.85pt,.7pt">
              <w:txbxContent>
                <w:p w14:paraId="53E3D589" w14:textId="77777777" w:rsidR="00EA0488" w:rsidRDefault="00EA0488" w:rsidP="00EA0488">
                  <w:pPr>
                    <w:jc w:val="center"/>
                  </w:pPr>
                  <w:r>
                    <w:rPr>
                      <w:rFonts w:hint="eastAsia"/>
                    </w:rPr>
                    <w:t>様式３－２</w:t>
                  </w:r>
                </w:p>
              </w:txbxContent>
            </v:textbox>
          </v:rect>
        </w:pict>
      </w:r>
      <w:r w:rsidRPr="002548DE">
        <w:rPr>
          <w:rFonts w:ascii="ＭＳ ゴシック" w:eastAsia="ＭＳ ゴシック" w:hAnsi="ＭＳ ゴシック" w:hint="eastAsia"/>
        </w:rPr>
        <w:t xml:space="preserve">（代理人が入札する場合）　　　　　　　　　　　</w:t>
      </w:r>
      <w:r w:rsidR="0034192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p>
    <w:p w14:paraId="27862697" w14:textId="77777777" w:rsidR="005215D5" w:rsidRPr="002548DE" w:rsidRDefault="005215D5" w:rsidP="005215D5">
      <w:pPr>
        <w:rPr>
          <w:rFonts w:ascii="ＭＳ ゴシック" w:eastAsia="ＭＳ ゴシック" w:hAnsi="ＭＳ ゴシック"/>
        </w:rPr>
      </w:pPr>
    </w:p>
    <w:p w14:paraId="60833CB4" w14:textId="77777777" w:rsidR="005215D5" w:rsidRPr="002548DE" w:rsidRDefault="005215D5" w:rsidP="005215D5">
      <w:pPr>
        <w:rPr>
          <w:rFonts w:ascii="ＭＳ ゴシック" w:eastAsia="ＭＳ ゴシック" w:hAnsi="ＭＳ ゴシック" w:hint="eastAsia"/>
        </w:rPr>
      </w:pPr>
    </w:p>
    <w:p w14:paraId="25BCBB08" w14:textId="77777777" w:rsidR="005215D5" w:rsidRPr="002548DE" w:rsidRDefault="005215D5" w:rsidP="005215D5">
      <w:pPr>
        <w:rPr>
          <w:rFonts w:ascii="ＭＳ ゴシック" w:eastAsia="ＭＳ ゴシック" w:hAnsi="ＭＳ ゴシック" w:hint="eastAsia"/>
        </w:rPr>
      </w:pPr>
    </w:p>
    <w:p w14:paraId="545FDC20" w14:textId="77777777" w:rsidR="005215D5" w:rsidRPr="002548DE" w:rsidRDefault="005215D5" w:rsidP="005215D5">
      <w:pPr>
        <w:jc w:val="center"/>
        <w:rPr>
          <w:rFonts w:ascii="ＭＳ ゴシック" w:eastAsia="ＭＳ ゴシック" w:hAnsi="ＭＳ ゴシック" w:hint="eastAsia"/>
          <w:b/>
          <w:sz w:val="26"/>
          <w:szCs w:val="26"/>
        </w:rPr>
      </w:pPr>
      <w:r w:rsidRPr="002548DE">
        <w:rPr>
          <w:rFonts w:ascii="ＭＳ ゴシック" w:eastAsia="ＭＳ ゴシック" w:hAnsi="ＭＳ ゴシック" w:hint="eastAsia"/>
          <w:b/>
        </w:rPr>
        <w:t xml:space="preserve">　　</w:t>
      </w:r>
      <w:r w:rsidRPr="002548DE">
        <w:rPr>
          <w:rFonts w:ascii="ＭＳ ゴシック" w:eastAsia="ＭＳ ゴシック" w:hAnsi="ＭＳ ゴシック" w:hint="eastAsia"/>
          <w:b/>
          <w:sz w:val="26"/>
          <w:szCs w:val="26"/>
        </w:rPr>
        <w:t xml:space="preserve">入　　　札　　　書　</w:t>
      </w:r>
    </w:p>
    <w:p w14:paraId="7C8C96A1" w14:textId="77777777" w:rsidR="005215D5" w:rsidRPr="002548DE" w:rsidRDefault="005215D5" w:rsidP="005215D5">
      <w:pPr>
        <w:rPr>
          <w:rFonts w:ascii="ＭＳ ゴシック" w:eastAsia="ＭＳ ゴシック" w:hAnsi="ＭＳ ゴシック"/>
        </w:rPr>
      </w:pPr>
    </w:p>
    <w:p w14:paraId="387BAAFB" w14:textId="77777777" w:rsidR="005215D5" w:rsidRPr="002548DE" w:rsidRDefault="005215D5" w:rsidP="005215D5">
      <w:pPr>
        <w:rPr>
          <w:rFonts w:ascii="ＭＳ ゴシック" w:eastAsia="ＭＳ ゴシック" w:hAnsi="ＭＳ ゴシック"/>
        </w:rPr>
      </w:pPr>
    </w:p>
    <w:p w14:paraId="7B5B28D6" w14:textId="77777777" w:rsidR="005215D5" w:rsidRPr="002548DE" w:rsidRDefault="005215D5" w:rsidP="005215D5">
      <w:pPr>
        <w:rPr>
          <w:rFonts w:ascii="ＭＳ ゴシック" w:eastAsia="ＭＳ ゴシック" w:hAnsi="ＭＳ ゴシック"/>
        </w:rPr>
      </w:pPr>
    </w:p>
    <w:p w14:paraId="733A88C8" w14:textId="77777777" w:rsidR="005215D5" w:rsidRPr="002548DE" w:rsidRDefault="00D30DB5" w:rsidP="00D30DB5">
      <w:pPr>
        <w:ind w:firstLineChars="200" w:firstLine="456"/>
        <w:rPr>
          <w:rFonts w:ascii="ＭＳ ゴシック" w:eastAsia="ＭＳ ゴシック" w:hAnsi="ＭＳ ゴシック"/>
        </w:rPr>
      </w:pPr>
      <w:r w:rsidRPr="002548DE">
        <w:rPr>
          <w:rFonts w:ascii="ＭＳ ゴシック" w:eastAsia="ＭＳ ゴシック" w:hAnsi="ＭＳ ゴシック" w:hint="eastAsia"/>
        </w:rPr>
        <w:t xml:space="preserve">件　　名　　</w:t>
      </w:r>
      <w:r w:rsidR="004D4F17" w:rsidRPr="002548DE">
        <w:rPr>
          <w:rFonts w:ascii="ＭＳ ゴシック" w:eastAsia="ＭＳ ゴシック" w:hAnsi="ＭＳ ゴシック" w:hint="eastAsia"/>
          <w:spacing w:val="0"/>
          <w:kern w:val="0"/>
        </w:rPr>
        <w:t>全国体力・運動能力、運動習慣等調査</w:t>
      </w:r>
      <w:r w:rsidR="00C4389C">
        <w:rPr>
          <w:rFonts w:ascii="ＭＳ ゴシック" w:eastAsia="ＭＳ ゴシック" w:hAnsi="ＭＳ ゴシック" w:hint="eastAsia"/>
          <w:spacing w:val="0"/>
          <w:kern w:val="0"/>
        </w:rPr>
        <w:t>を活用した</w:t>
      </w:r>
      <w:r w:rsidR="00B224BF">
        <w:rPr>
          <w:rFonts w:ascii="ＭＳ ゴシック" w:eastAsia="ＭＳ ゴシック" w:hAnsi="ＭＳ ゴシック" w:hint="eastAsia"/>
          <w:spacing w:val="0"/>
          <w:kern w:val="0"/>
        </w:rPr>
        <w:t>詳細分析</w:t>
      </w:r>
    </w:p>
    <w:p w14:paraId="279E685A" w14:textId="77777777" w:rsidR="00AD59FF" w:rsidRPr="002548DE" w:rsidRDefault="00AD59FF" w:rsidP="00AD59FF">
      <w:pPr>
        <w:ind w:firstLineChars="200" w:firstLine="456"/>
        <w:rPr>
          <w:rFonts w:ascii="ＭＳ ゴシック" w:eastAsia="ＭＳ ゴシック" w:hAnsi="ＭＳ ゴシック" w:hint="eastAsia"/>
        </w:rPr>
      </w:pPr>
    </w:p>
    <w:p w14:paraId="03161CBD" w14:textId="77777777" w:rsidR="0034354A" w:rsidRPr="002548DE" w:rsidRDefault="0034354A" w:rsidP="0034354A">
      <w:pPr>
        <w:ind w:firstLineChars="200" w:firstLine="456"/>
        <w:rPr>
          <w:rFonts w:ascii="ＭＳ ゴシック" w:eastAsia="ＭＳ ゴシック" w:hAnsi="ＭＳ ゴシック" w:hint="eastAsia"/>
          <w:lang w:eastAsia="zh-TW"/>
        </w:rPr>
      </w:pPr>
      <w:r w:rsidRPr="002548DE">
        <w:rPr>
          <w:rFonts w:ascii="ＭＳ ゴシック" w:eastAsia="ＭＳ ゴシック" w:hAnsi="ＭＳ ゴシック" w:hint="eastAsia"/>
          <w:lang w:eastAsia="zh-TW"/>
        </w:rPr>
        <w:t xml:space="preserve">入札金額　　金　　</w:t>
      </w:r>
      <w:r w:rsidR="00025791" w:rsidRPr="002548DE">
        <w:rPr>
          <w:rFonts w:ascii="ＭＳ ゴシック" w:eastAsia="ＭＳ ゴシック" w:hAnsi="ＭＳ ゴシック" w:hint="eastAsia"/>
          <w:lang w:eastAsia="zh-TW"/>
        </w:rPr>
        <w:t xml:space="preserve">　　　　　　　　　</w:t>
      </w:r>
      <w:r w:rsidRPr="002548DE">
        <w:rPr>
          <w:rFonts w:ascii="ＭＳ ゴシック" w:eastAsia="ＭＳ ゴシック" w:hAnsi="ＭＳ ゴシック" w:hint="eastAsia"/>
          <w:lang w:eastAsia="zh-TW"/>
        </w:rPr>
        <w:t>円也</w:t>
      </w:r>
    </w:p>
    <w:p w14:paraId="0259428D" w14:textId="77777777" w:rsidR="005215D5" w:rsidRPr="002548DE" w:rsidRDefault="005215D5" w:rsidP="005215D5">
      <w:pPr>
        <w:rPr>
          <w:rFonts w:ascii="ＭＳ ゴシック" w:eastAsia="ＭＳ ゴシック" w:hAnsi="ＭＳ ゴシック" w:hint="eastAsia"/>
          <w:lang w:eastAsia="zh-TW"/>
        </w:rPr>
      </w:pPr>
    </w:p>
    <w:p w14:paraId="355ABE11" w14:textId="77777777" w:rsidR="0034354A" w:rsidRPr="002548DE" w:rsidRDefault="0034354A" w:rsidP="005215D5">
      <w:pPr>
        <w:rPr>
          <w:rFonts w:ascii="ＭＳ ゴシック" w:eastAsia="ＭＳ ゴシック" w:hAnsi="ＭＳ ゴシック" w:hint="eastAsia"/>
          <w:lang w:eastAsia="zh-TW"/>
        </w:rPr>
      </w:pPr>
    </w:p>
    <w:p w14:paraId="753A6E68" w14:textId="77777777" w:rsidR="005215D5" w:rsidRPr="002548DE" w:rsidRDefault="005215D5"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消費税及び地方消費税に係る課税</w:t>
      </w:r>
      <w:r w:rsidR="00D30DB5" w:rsidRPr="002548DE">
        <w:rPr>
          <w:rFonts w:ascii="ＭＳ ゴシック" w:eastAsia="ＭＳ ゴシック" w:hAnsi="ＭＳ ゴシック" w:hint="eastAsia"/>
        </w:rPr>
        <w:t>事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5DAA74FB" w14:textId="77777777" w:rsidR="005215D5" w:rsidRPr="002548DE" w:rsidRDefault="005215D5" w:rsidP="005215D5">
      <w:pPr>
        <w:rPr>
          <w:rFonts w:ascii="ＭＳ ゴシック" w:eastAsia="ＭＳ ゴシック" w:hAnsi="ＭＳ ゴシック"/>
        </w:rPr>
      </w:pPr>
    </w:p>
    <w:p w14:paraId="6F569BEB" w14:textId="77777777" w:rsidR="005215D5" w:rsidRPr="002548DE" w:rsidRDefault="005215D5" w:rsidP="005215D5">
      <w:pPr>
        <w:rPr>
          <w:rFonts w:ascii="ＭＳ ゴシック" w:eastAsia="ＭＳ ゴシック" w:hAnsi="ＭＳ ゴシック"/>
        </w:rPr>
      </w:pPr>
    </w:p>
    <w:p w14:paraId="68A8854C" w14:textId="77777777" w:rsidR="005215D5" w:rsidRPr="002548DE" w:rsidRDefault="005215D5"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240EA96D" w14:textId="77777777" w:rsidR="005215D5" w:rsidRPr="002548DE" w:rsidRDefault="005215D5" w:rsidP="005215D5">
      <w:pPr>
        <w:rPr>
          <w:rFonts w:ascii="ＭＳ ゴシック" w:eastAsia="ＭＳ ゴシック" w:hAnsi="ＭＳ ゴシック"/>
        </w:rPr>
      </w:pPr>
    </w:p>
    <w:p w14:paraId="618674E4" w14:textId="77777777" w:rsidR="005215D5" w:rsidRPr="002548DE" w:rsidRDefault="005215D5" w:rsidP="005215D5">
      <w:pPr>
        <w:rPr>
          <w:rFonts w:ascii="ＭＳ ゴシック" w:eastAsia="ＭＳ ゴシック" w:hAnsi="ＭＳ ゴシック"/>
        </w:rPr>
      </w:pPr>
    </w:p>
    <w:p w14:paraId="7E3F34CD" w14:textId="77777777" w:rsidR="00BE555A" w:rsidRPr="002548DE" w:rsidRDefault="00025791" w:rsidP="00BE555A">
      <w:pPr>
        <w:ind w:firstLineChars="100" w:firstLine="228"/>
        <w:rPr>
          <w:rFonts w:ascii="ＭＳ ゴシック" w:eastAsia="ＭＳ ゴシック" w:hAnsi="ＭＳ ゴシック" w:hint="eastAsia"/>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BE555A" w:rsidRPr="002548DE">
        <w:rPr>
          <w:rFonts w:ascii="ＭＳ ゴシック" w:eastAsia="ＭＳ ゴシック" w:hAnsi="ＭＳ ゴシック" w:hint="eastAsia"/>
          <w:lang w:eastAsia="zh-CN"/>
        </w:rPr>
        <w:t>日</w:t>
      </w:r>
    </w:p>
    <w:p w14:paraId="59D9A4D7" w14:textId="77777777" w:rsidR="005215D5" w:rsidRPr="002548DE" w:rsidRDefault="005215D5" w:rsidP="005215D5">
      <w:pPr>
        <w:rPr>
          <w:rFonts w:ascii="ＭＳ ゴシック" w:eastAsia="ＭＳ ゴシック" w:hAnsi="ＭＳ ゴシック"/>
          <w:lang w:eastAsia="zh-CN"/>
        </w:rPr>
      </w:pPr>
    </w:p>
    <w:p w14:paraId="0D95BC6D" w14:textId="77777777" w:rsidR="005215D5" w:rsidRPr="002548DE" w:rsidRDefault="005215D5" w:rsidP="005215D5">
      <w:pPr>
        <w:rPr>
          <w:rFonts w:ascii="ＭＳ ゴシック" w:eastAsia="ＭＳ ゴシック" w:hAnsi="ＭＳ ゴシック"/>
          <w:lang w:eastAsia="zh-CN"/>
        </w:rPr>
      </w:pPr>
    </w:p>
    <w:p w14:paraId="446A5FCA" w14:textId="77777777" w:rsidR="005215D5" w:rsidRPr="002548DE" w:rsidRDefault="005215D5" w:rsidP="005215D5">
      <w:pPr>
        <w:ind w:firstLineChars="100" w:firstLine="228"/>
        <w:rPr>
          <w:rFonts w:ascii="ＭＳ ゴシック" w:eastAsia="ＭＳ ゴシック" w:hAnsi="ＭＳ ゴシック" w:hint="eastAsia"/>
          <w:lang w:eastAsia="zh-CN"/>
        </w:rPr>
      </w:pPr>
      <w:r w:rsidRPr="002548DE">
        <w:rPr>
          <w:rFonts w:ascii="ＭＳ ゴシック" w:eastAsia="ＭＳ ゴシック" w:hAnsi="ＭＳ ゴシック" w:hint="eastAsia"/>
          <w:lang w:eastAsia="zh-CN"/>
        </w:rPr>
        <w:t>支出負担行為担当官</w:t>
      </w:r>
    </w:p>
    <w:p w14:paraId="3FE99915" w14:textId="77777777" w:rsidR="005215D5" w:rsidRPr="002548DE" w:rsidRDefault="00C23FEE"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スポーツ庁次長</w:t>
      </w:r>
      <w:r w:rsidR="005215D5" w:rsidRPr="002548DE">
        <w:rPr>
          <w:rFonts w:ascii="ＭＳ ゴシック" w:eastAsia="ＭＳ ゴシック" w:hAnsi="ＭＳ ゴシック" w:hint="eastAsia"/>
        </w:rPr>
        <w:t xml:space="preserve">　　　殿</w:t>
      </w:r>
    </w:p>
    <w:p w14:paraId="7FA28627" w14:textId="77777777" w:rsidR="005215D5" w:rsidRPr="002548DE" w:rsidRDefault="005215D5" w:rsidP="005215D5">
      <w:pPr>
        <w:rPr>
          <w:rFonts w:ascii="ＭＳ ゴシック" w:eastAsia="ＭＳ ゴシック" w:hAnsi="ＭＳ ゴシック"/>
        </w:rPr>
      </w:pPr>
    </w:p>
    <w:p w14:paraId="190189F8" w14:textId="77777777" w:rsidR="005215D5" w:rsidRPr="002548DE" w:rsidRDefault="005215D5" w:rsidP="005215D5">
      <w:pPr>
        <w:rPr>
          <w:rFonts w:ascii="ＭＳ ゴシック" w:eastAsia="ＭＳ ゴシック" w:hAnsi="ＭＳ ゴシック" w:hint="eastAsia"/>
        </w:rPr>
      </w:pPr>
    </w:p>
    <w:p w14:paraId="6B16B60C"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競争加入者</w:t>
      </w:r>
    </w:p>
    <w:p w14:paraId="6152EB16"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住　　所</w:t>
      </w:r>
    </w:p>
    <w:p w14:paraId="4511873B"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氏　　名　　　　　　　　　　　　　　</w:t>
      </w:r>
    </w:p>
    <w:p w14:paraId="4C7DACE9" w14:textId="77777777" w:rsidR="008F71B5" w:rsidRPr="002548DE" w:rsidRDefault="008F71B5" w:rsidP="005215D5">
      <w:pPr>
        <w:spacing w:line="500" w:lineRule="exact"/>
        <w:rPr>
          <w:rFonts w:ascii="ＭＳ ゴシック" w:eastAsia="ＭＳ ゴシック" w:hAnsi="ＭＳ ゴシック" w:hint="eastAsia"/>
        </w:rPr>
      </w:pPr>
    </w:p>
    <w:p w14:paraId="0C5F559E"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代　理　人</w:t>
      </w:r>
    </w:p>
    <w:p w14:paraId="40644240"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住　　所</w:t>
      </w:r>
    </w:p>
    <w:p w14:paraId="614E5F66" w14:textId="77777777" w:rsidR="005215D5" w:rsidRPr="002548DE" w:rsidRDefault="005215D5" w:rsidP="008F71B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氏　　名　　　　　　　　　　　　　　</w:t>
      </w:r>
    </w:p>
    <w:p w14:paraId="16AEB734" w14:textId="77777777" w:rsidR="005215D5" w:rsidRPr="002548DE" w:rsidRDefault="005215D5" w:rsidP="00025791">
      <w:pPr>
        <w:jc w:val="right"/>
        <w:rPr>
          <w:rFonts w:ascii="ＭＳ ゴシック" w:eastAsia="ＭＳ ゴシック" w:hAnsi="ＭＳ ゴシック" w:hint="eastAsia"/>
          <w:b/>
        </w:rPr>
      </w:pPr>
      <w:r w:rsidRPr="002548DE">
        <w:br w:type="page"/>
      </w:r>
      <w:r w:rsidR="00EA0488" w:rsidRPr="002548DE">
        <w:rPr>
          <w:rFonts w:ascii="ＭＳ ゴシック" w:eastAsia="ＭＳ ゴシック" w:hAnsi="ＭＳ ゴシック" w:hint="eastAsia"/>
          <w:noProof/>
        </w:rPr>
        <w:lastRenderedPageBreak/>
        <w:pict w14:anchorId="53E04065">
          <v:rect id="_x0000_s2053" style="position:absolute;left:0;text-align:left;margin-left:372.55pt;margin-top:-32.65pt;width:91.65pt;height:19.6pt;z-index:3" strokecolor="white" strokeweight="0">
            <v:textbox inset="5.85pt,.7pt,5.85pt,.7pt">
              <w:txbxContent>
                <w:p w14:paraId="669CFA0D" w14:textId="77777777" w:rsidR="00EA0488" w:rsidRDefault="00EA0488" w:rsidP="00EA0488">
                  <w:pPr>
                    <w:jc w:val="center"/>
                  </w:pPr>
                  <w:r>
                    <w:rPr>
                      <w:rFonts w:hint="eastAsia"/>
                    </w:rPr>
                    <w:t>様式３－３</w:t>
                  </w:r>
                </w:p>
              </w:txbxContent>
            </v:textbox>
          </v:rect>
        </w:pict>
      </w:r>
      <w:r w:rsidRPr="002548DE">
        <w:rPr>
          <w:rFonts w:ascii="ＭＳ ゴシック" w:eastAsia="ＭＳ ゴシック" w:hAnsi="ＭＳ ゴシック" w:hint="eastAsia"/>
        </w:rPr>
        <w:t xml:space="preserve">（復代理人が入札する場合）　　　　　　　　　　　　　　　　　　　　</w:t>
      </w:r>
      <w:r w:rsidR="001A6069" w:rsidRPr="002548DE">
        <w:rPr>
          <w:rFonts w:ascii="ＭＳ ゴシック" w:eastAsia="ＭＳ ゴシック" w:hAnsi="ＭＳ ゴシック" w:hint="eastAsia"/>
        </w:rPr>
        <w:t xml:space="preserve">　</w:t>
      </w:r>
      <w:r w:rsidR="00341929"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p>
    <w:p w14:paraId="47B715FD" w14:textId="77777777" w:rsidR="005215D5" w:rsidRPr="002548DE" w:rsidRDefault="005215D5" w:rsidP="005215D5">
      <w:pPr>
        <w:rPr>
          <w:rFonts w:ascii="ＭＳ ゴシック" w:eastAsia="ＭＳ ゴシック" w:hAnsi="ＭＳ ゴシック"/>
        </w:rPr>
      </w:pPr>
    </w:p>
    <w:p w14:paraId="55D36B6B" w14:textId="77777777" w:rsidR="005215D5" w:rsidRPr="002548DE" w:rsidRDefault="005215D5" w:rsidP="005215D5">
      <w:pPr>
        <w:rPr>
          <w:rFonts w:ascii="ＭＳ ゴシック" w:eastAsia="ＭＳ ゴシック" w:hAnsi="ＭＳ ゴシック" w:hint="eastAsia"/>
        </w:rPr>
      </w:pPr>
    </w:p>
    <w:p w14:paraId="2ACCBFEA" w14:textId="77777777" w:rsidR="005215D5" w:rsidRPr="002548DE" w:rsidRDefault="005215D5" w:rsidP="005215D5">
      <w:pPr>
        <w:rPr>
          <w:rFonts w:ascii="ＭＳ ゴシック" w:eastAsia="ＭＳ ゴシック" w:hAnsi="ＭＳ ゴシック" w:hint="eastAsia"/>
        </w:rPr>
      </w:pPr>
    </w:p>
    <w:p w14:paraId="0BEB37E5" w14:textId="77777777" w:rsidR="005215D5" w:rsidRPr="002548DE" w:rsidRDefault="005215D5" w:rsidP="005215D5">
      <w:pPr>
        <w:jc w:val="center"/>
        <w:rPr>
          <w:rFonts w:ascii="ＭＳ ゴシック" w:eastAsia="ＭＳ ゴシック" w:hAnsi="ＭＳ ゴシック" w:hint="eastAsia"/>
          <w:b/>
          <w:sz w:val="26"/>
          <w:szCs w:val="26"/>
        </w:rPr>
      </w:pPr>
      <w:r w:rsidRPr="002548DE">
        <w:rPr>
          <w:rFonts w:ascii="ＭＳ ゴシック" w:eastAsia="ＭＳ ゴシック" w:hAnsi="ＭＳ ゴシック" w:hint="eastAsia"/>
          <w:b/>
        </w:rPr>
        <w:t xml:space="preserve">　　</w:t>
      </w:r>
      <w:r w:rsidRPr="002548DE">
        <w:rPr>
          <w:rFonts w:ascii="ＭＳ ゴシック" w:eastAsia="ＭＳ ゴシック" w:hAnsi="ＭＳ ゴシック" w:hint="eastAsia"/>
          <w:b/>
          <w:sz w:val="26"/>
          <w:szCs w:val="26"/>
        </w:rPr>
        <w:t xml:space="preserve">入　　　札　　　書　</w:t>
      </w:r>
    </w:p>
    <w:p w14:paraId="59CC1565" w14:textId="77777777" w:rsidR="005215D5" w:rsidRPr="002548DE" w:rsidRDefault="005215D5" w:rsidP="005215D5">
      <w:pPr>
        <w:rPr>
          <w:rFonts w:ascii="ＭＳ ゴシック" w:eastAsia="ＭＳ ゴシック" w:hAnsi="ＭＳ ゴシック"/>
        </w:rPr>
      </w:pPr>
    </w:p>
    <w:p w14:paraId="055DAF4B" w14:textId="77777777" w:rsidR="005215D5" w:rsidRPr="002548DE" w:rsidRDefault="005215D5" w:rsidP="005215D5">
      <w:pPr>
        <w:rPr>
          <w:rFonts w:ascii="ＭＳ ゴシック" w:eastAsia="ＭＳ ゴシック" w:hAnsi="ＭＳ ゴシック"/>
        </w:rPr>
      </w:pPr>
    </w:p>
    <w:p w14:paraId="761A7D6D" w14:textId="77777777" w:rsidR="005215D5" w:rsidRPr="002548DE" w:rsidRDefault="005215D5" w:rsidP="005215D5">
      <w:pPr>
        <w:rPr>
          <w:rFonts w:ascii="ＭＳ ゴシック" w:eastAsia="ＭＳ ゴシック" w:hAnsi="ＭＳ ゴシック"/>
        </w:rPr>
      </w:pPr>
    </w:p>
    <w:p w14:paraId="714AACBD" w14:textId="77777777" w:rsidR="005215D5" w:rsidRPr="002548DE" w:rsidRDefault="005215D5" w:rsidP="00D30DB5">
      <w:pPr>
        <w:ind w:firstLineChars="200" w:firstLine="456"/>
        <w:rPr>
          <w:rFonts w:ascii="ＭＳ ゴシック" w:eastAsia="ＭＳ ゴシック" w:hAnsi="ＭＳ ゴシック" w:hint="eastAsia"/>
        </w:rPr>
      </w:pPr>
      <w:r w:rsidRPr="002548DE">
        <w:rPr>
          <w:rFonts w:ascii="ＭＳ ゴシック" w:eastAsia="ＭＳ ゴシック" w:hAnsi="ＭＳ ゴシック" w:hint="eastAsia"/>
        </w:rPr>
        <w:t xml:space="preserve">件　　名　　</w:t>
      </w:r>
      <w:r w:rsidR="004D4F17" w:rsidRPr="002548DE">
        <w:rPr>
          <w:rFonts w:ascii="ＭＳ ゴシック" w:eastAsia="ＭＳ ゴシック" w:hAnsi="ＭＳ ゴシック" w:hint="eastAsia"/>
          <w:spacing w:val="0"/>
          <w:kern w:val="0"/>
        </w:rPr>
        <w:t>全国体力・運動能力、運動習慣等調査</w:t>
      </w:r>
      <w:r w:rsidR="00C4389C">
        <w:rPr>
          <w:rFonts w:ascii="ＭＳ ゴシック" w:eastAsia="ＭＳ ゴシック" w:hAnsi="ＭＳ ゴシック" w:hint="eastAsia"/>
          <w:spacing w:val="0"/>
          <w:kern w:val="0"/>
        </w:rPr>
        <w:t>を活用した</w:t>
      </w:r>
      <w:r w:rsidR="00B224BF">
        <w:rPr>
          <w:rFonts w:ascii="ＭＳ ゴシック" w:eastAsia="ＭＳ ゴシック" w:hAnsi="ＭＳ ゴシック" w:hint="eastAsia"/>
          <w:spacing w:val="0"/>
          <w:kern w:val="0"/>
        </w:rPr>
        <w:t>詳細分析</w:t>
      </w:r>
    </w:p>
    <w:p w14:paraId="58D1CF76" w14:textId="77777777" w:rsidR="005215D5" w:rsidRPr="002548DE" w:rsidRDefault="005215D5" w:rsidP="005215D5">
      <w:pPr>
        <w:rPr>
          <w:rFonts w:ascii="ＭＳ ゴシック" w:eastAsia="ＭＳ ゴシック" w:hAnsi="ＭＳ ゴシック"/>
        </w:rPr>
      </w:pPr>
    </w:p>
    <w:p w14:paraId="0410C500" w14:textId="77777777" w:rsidR="0034354A" w:rsidRPr="002548DE" w:rsidRDefault="00025791" w:rsidP="0034354A">
      <w:pPr>
        <w:ind w:firstLineChars="200" w:firstLine="456"/>
        <w:rPr>
          <w:rFonts w:ascii="ＭＳ ゴシック" w:eastAsia="ＭＳ ゴシック" w:hAnsi="ＭＳ ゴシック" w:hint="eastAsia"/>
          <w:lang w:eastAsia="zh-TW"/>
        </w:rPr>
      </w:pPr>
      <w:r w:rsidRPr="002548DE">
        <w:rPr>
          <w:rFonts w:ascii="ＭＳ ゴシック" w:eastAsia="ＭＳ ゴシック" w:hAnsi="ＭＳ ゴシック" w:hint="eastAsia"/>
          <w:lang w:eastAsia="zh-TW"/>
        </w:rPr>
        <w:t xml:space="preserve">入札金額　　金　　　　　　　　　　　</w:t>
      </w:r>
      <w:r w:rsidR="0034354A" w:rsidRPr="002548DE">
        <w:rPr>
          <w:rFonts w:ascii="ＭＳ ゴシック" w:eastAsia="ＭＳ ゴシック" w:hAnsi="ＭＳ ゴシック" w:hint="eastAsia"/>
          <w:lang w:eastAsia="zh-TW"/>
        </w:rPr>
        <w:t>円也</w:t>
      </w:r>
    </w:p>
    <w:p w14:paraId="12625064" w14:textId="77777777" w:rsidR="005215D5" w:rsidRPr="002548DE" w:rsidRDefault="005215D5" w:rsidP="005215D5">
      <w:pPr>
        <w:rPr>
          <w:rFonts w:ascii="ＭＳ ゴシック" w:eastAsia="ＭＳ ゴシック" w:hAnsi="ＭＳ ゴシック" w:hint="eastAsia"/>
          <w:lang w:eastAsia="zh-TW"/>
        </w:rPr>
      </w:pPr>
    </w:p>
    <w:p w14:paraId="60B2D96D" w14:textId="77777777" w:rsidR="0034354A" w:rsidRPr="002548DE" w:rsidRDefault="0034354A" w:rsidP="005215D5">
      <w:pPr>
        <w:rPr>
          <w:rFonts w:ascii="ＭＳ ゴシック" w:eastAsia="ＭＳ ゴシック" w:hAnsi="ＭＳ ゴシック" w:hint="eastAsia"/>
          <w:lang w:eastAsia="zh-TW"/>
        </w:rPr>
      </w:pPr>
    </w:p>
    <w:p w14:paraId="484C2747" w14:textId="77777777" w:rsidR="005215D5" w:rsidRPr="002548DE" w:rsidRDefault="005215D5"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消費税及び地方消費税に係る課税</w:t>
      </w:r>
      <w:r w:rsidR="00D30DB5" w:rsidRPr="002548DE">
        <w:rPr>
          <w:rFonts w:ascii="ＭＳ ゴシック" w:eastAsia="ＭＳ ゴシック" w:hAnsi="ＭＳ ゴシック" w:hint="eastAsia"/>
        </w:rPr>
        <w:t>事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2C8BB239" w14:textId="77777777" w:rsidR="005215D5" w:rsidRPr="002548DE" w:rsidRDefault="005215D5" w:rsidP="005215D5">
      <w:pPr>
        <w:rPr>
          <w:rFonts w:ascii="ＭＳ ゴシック" w:eastAsia="ＭＳ ゴシック" w:hAnsi="ＭＳ ゴシック"/>
        </w:rPr>
      </w:pPr>
    </w:p>
    <w:p w14:paraId="06410FF9" w14:textId="77777777" w:rsidR="005215D5" w:rsidRPr="002548DE" w:rsidRDefault="005215D5"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090E8014" w14:textId="77777777" w:rsidR="005215D5" w:rsidRPr="002548DE" w:rsidRDefault="005215D5" w:rsidP="005215D5">
      <w:pPr>
        <w:rPr>
          <w:rFonts w:ascii="ＭＳ ゴシック" w:eastAsia="ＭＳ ゴシック" w:hAnsi="ＭＳ ゴシック"/>
        </w:rPr>
      </w:pPr>
    </w:p>
    <w:p w14:paraId="0C5430B9" w14:textId="77777777" w:rsidR="005215D5" w:rsidRPr="002548DE" w:rsidRDefault="005215D5" w:rsidP="005215D5">
      <w:pPr>
        <w:rPr>
          <w:rFonts w:ascii="ＭＳ ゴシック" w:eastAsia="ＭＳ ゴシック" w:hAnsi="ＭＳ ゴシック"/>
        </w:rPr>
      </w:pPr>
    </w:p>
    <w:p w14:paraId="14DDD831" w14:textId="77777777" w:rsidR="00BE555A" w:rsidRPr="002548DE" w:rsidRDefault="00025791" w:rsidP="00BE555A">
      <w:pPr>
        <w:ind w:firstLineChars="100" w:firstLine="228"/>
        <w:rPr>
          <w:rFonts w:ascii="ＭＳ ゴシック" w:eastAsia="ＭＳ ゴシック" w:hAnsi="ＭＳ ゴシック" w:hint="eastAsia"/>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BE555A" w:rsidRPr="002548DE">
        <w:rPr>
          <w:rFonts w:ascii="ＭＳ ゴシック" w:eastAsia="ＭＳ ゴシック" w:hAnsi="ＭＳ ゴシック" w:hint="eastAsia"/>
          <w:lang w:eastAsia="zh-CN"/>
        </w:rPr>
        <w:t>日</w:t>
      </w:r>
    </w:p>
    <w:p w14:paraId="1DBB7F02" w14:textId="77777777" w:rsidR="005215D5" w:rsidRPr="002548DE" w:rsidRDefault="005215D5" w:rsidP="005215D5">
      <w:pPr>
        <w:rPr>
          <w:rFonts w:ascii="ＭＳ ゴシック" w:eastAsia="ＭＳ ゴシック" w:hAnsi="ＭＳ ゴシック"/>
          <w:lang w:eastAsia="zh-CN"/>
        </w:rPr>
      </w:pPr>
    </w:p>
    <w:p w14:paraId="3D0433D6" w14:textId="77777777" w:rsidR="005215D5" w:rsidRPr="002548DE" w:rsidRDefault="005215D5" w:rsidP="005215D5">
      <w:pPr>
        <w:rPr>
          <w:rFonts w:ascii="ＭＳ ゴシック" w:eastAsia="ＭＳ ゴシック" w:hAnsi="ＭＳ ゴシック"/>
          <w:lang w:eastAsia="zh-CN"/>
        </w:rPr>
      </w:pPr>
    </w:p>
    <w:p w14:paraId="654576DA" w14:textId="77777777" w:rsidR="005215D5" w:rsidRPr="002548DE" w:rsidRDefault="005215D5" w:rsidP="005215D5">
      <w:pPr>
        <w:ind w:firstLineChars="100" w:firstLine="228"/>
        <w:rPr>
          <w:rFonts w:ascii="ＭＳ ゴシック" w:eastAsia="ＭＳ ゴシック" w:hAnsi="ＭＳ ゴシック" w:hint="eastAsia"/>
          <w:lang w:eastAsia="zh-CN"/>
        </w:rPr>
      </w:pPr>
      <w:r w:rsidRPr="002548DE">
        <w:rPr>
          <w:rFonts w:ascii="ＭＳ ゴシック" w:eastAsia="ＭＳ ゴシック" w:hAnsi="ＭＳ ゴシック" w:hint="eastAsia"/>
          <w:lang w:eastAsia="zh-CN"/>
        </w:rPr>
        <w:t>支出負担行為担当官</w:t>
      </w:r>
    </w:p>
    <w:p w14:paraId="34ED686E" w14:textId="77777777" w:rsidR="005215D5" w:rsidRPr="002548DE" w:rsidRDefault="00C23FEE" w:rsidP="005215D5">
      <w:pPr>
        <w:ind w:firstLineChars="100" w:firstLine="228"/>
        <w:rPr>
          <w:rFonts w:ascii="ＭＳ ゴシック" w:eastAsia="ＭＳ ゴシック" w:hAnsi="ＭＳ ゴシック" w:hint="eastAsia"/>
        </w:rPr>
      </w:pPr>
      <w:r w:rsidRPr="002548DE">
        <w:rPr>
          <w:rFonts w:ascii="ＭＳ ゴシック" w:eastAsia="ＭＳ ゴシック" w:hAnsi="ＭＳ ゴシック" w:hint="eastAsia"/>
        </w:rPr>
        <w:t>スポーツ庁次長</w:t>
      </w:r>
      <w:r w:rsidR="005215D5" w:rsidRPr="002548DE">
        <w:rPr>
          <w:rFonts w:ascii="ＭＳ ゴシック" w:eastAsia="ＭＳ ゴシック" w:hAnsi="ＭＳ ゴシック" w:hint="eastAsia"/>
        </w:rPr>
        <w:t xml:space="preserve">　　　殿</w:t>
      </w:r>
    </w:p>
    <w:p w14:paraId="12CC18A2" w14:textId="77777777" w:rsidR="005215D5" w:rsidRPr="002548DE" w:rsidRDefault="005215D5" w:rsidP="005215D5">
      <w:pPr>
        <w:rPr>
          <w:rFonts w:ascii="ＭＳ ゴシック" w:eastAsia="ＭＳ ゴシック" w:hAnsi="ＭＳ ゴシック"/>
        </w:rPr>
      </w:pPr>
    </w:p>
    <w:p w14:paraId="3AD9BC12" w14:textId="77777777" w:rsidR="005215D5" w:rsidRPr="002548DE" w:rsidRDefault="005215D5" w:rsidP="005215D5">
      <w:pPr>
        <w:rPr>
          <w:rFonts w:ascii="ＭＳ ゴシック" w:eastAsia="ＭＳ ゴシック" w:hAnsi="ＭＳ ゴシック" w:hint="eastAsia"/>
        </w:rPr>
      </w:pPr>
    </w:p>
    <w:p w14:paraId="4E10C160"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spacing w:val="0"/>
          <w:kern w:val="0"/>
          <w:fitText w:val="1200" w:id="-1012920319"/>
        </w:rPr>
        <w:t>競争加入者</w:t>
      </w:r>
    </w:p>
    <w:p w14:paraId="73D75A9C"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住　　所</w:t>
      </w:r>
    </w:p>
    <w:p w14:paraId="27BC119A"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氏　</w:t>
      </w:r>
      <w:r w:rsidR="008A5FA0" w:rsidRPr="002548DE">
        <w:rPr>
          <w:rFonts w:ascii="ＭＳ ゴシック" w:eastAsia="ＭＳ ゴシック" w:hAnsi="ＭＳ ゴシック" w:hint="eastAsia"/>
        </w:rPr>
        <w:t xml:space="preserve">　名　　　　　　　　　　　　　　</w:t>
      </w:r>
    </w:p>
    <w:p w14:paraId="74FC0F64" w14:textId="77777777" w:rsidR="008F71B5" w:rsidRPr="002548DE" w:rsidRDefault="008F71B5" w:rsidP="005215D5">
      <w:pPr>
        <w:spacing w:line="500" w:lineRule="exact"/>
        <w:rPr>
          <w:rFonts w:ascii="ＭＳ ゴシック" w:eastAsia="ＭＳ ゴシック" w:hAnsi="ＭＳ ゴシック" w:hint="eastAsia"/>
        </w:rPr>
      </w:pPr>
    </w:p>
    <w:p w14:paraId="04E7765A"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w:t>
      </w:r>
      <w:r w:rsidR="005228F5" w:rsidRPr="002548DE">
        <w:rPr>
          <w:rFonts w:ascii="ＭＳ ゴシック" w:eastAsia="ＭＳ ゴシック" w:hAnsi="ＭＳ ゴシック" w:hint="eastAsia"/>
          <w:spacing w:val="40"/>
          <w:kern w:val="0"/>
          <w:fitText w:val="1200" w:id="-1012920320"/>
        </w:rPr>
        <w:t>復</w:t>
      </w:r>
      <w:r w:rsidRPr="002548DE">
        <w:rPr>
          <w:rFonts w:ascii="ＭＳ ゴシック" w:eastAsia="ＭＳ ゴシック" w:hAnsi="ＭＳ ゴシック" w:hint="eastAsia"/>
          <w:spacing w:val="40"/>
          <w:kern w:val="0"/>
          <w:fitText w:val="1200" w:id="-1012920320"/>
        </w:rPr>
        <w:t>代理</w:t>
      </w:r>
      <w:r w:rsidRPr="002548DE">
        <w:rPr>
          <w:rFonts w:ascii="ＭＳ ゴシック" w:eastAsia="ＭＳ ゴシック" w:hAnsi="ＭＳ ゴシック" w:hint="eastAsia"/>
          <w:spacing w:val="0"/>
          <w:kern w:val="0"/>
          <w:fitText w:val="1200" w:id="-1012920320"/>
        </w:rPr>
        <w:t>人</w:t>
      </w:r>
    </w:p>
    <w:p w14:paraId="3EB41A76" w14:textId="77777777" w:rsidR="005215D5" w:rsidRPr="002548DE" w:rsidRDefault="005215D5" w:rsidP="005215D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住　　所</w:t>
      </w:r>
    </w:p>
    <w:p w14:paraId="1E67EA73" w14:textId="77777777" w:rsidR="005215D5" w:rsidRPr="002548DE" w:rsidRDefault="005215D5" w:rsidP="008F71B5">
      <w:pPr>
        <w:spacing w:line="500" w:lineRule="exact"/>
        <w:rPr>
          <w:rFonts w:ascii="ＭＳ ゴシック" w:eastAsia="ＭＳ ゴシック" w:hAnsi="ＭＳ ゴシック" w:hint="eastAsia"/>
        </w:rPr>
      </w:pPr>
      <w:r w:rsidRPr="002548DE">
        <w:rPr>
          <w:rFonts w:ascii="ＭＳ ゴシック" w:eastAsia="ＭＳ ゴシック" w:hAnsi="ＭＳ ゴシック" w:hint="eastAsia"/>
        </w:rPr>
        <w:t xml:space="preserve">　　　　　　　　　　　　　　　　　氏　　名　　　　　　　　　　　　　　</w:t>
      </w:r>
    </w:p>
    <w:p w14:paraId="1399FF7E" w14:textId="77777777" w:rsidR="005215D5" w:rsidRPr="002548DE" w:rsidRDefault="005215D5" w:rsidP="005215D5">
      <w:pPr>
        <w:rPr>
          <w:rFonts w:ascii="ＭＳ ゴシック" w:eastAsia="ＭＳ ゴシック" w:hAnsi="ＭＳ ゴシック" w:hint="eastAsia"/>
        </w:rPr>
      </w:pPr>
    </w:p>
    <w:sectPr w:rsidR="005215D5" w:rsidRPr="002548DE"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3F71" w14:textId="77777777" w:rsidR="001B7F9A" w:rsidRDefault="001B7F9A" w:rsidP="00064B70">
      <w:r>
        <w:separator/>
      </w:r>
    </w:p>
  </w:endnote>
  <w:endnote w:type="continuationSeparator" w:id="0">
    <w:p w14:paraId="206A8D6D" w14:textId="77777777" w:rsidR="001B7F9A" w:rsidRDefault="001B7F9A" w:rsidP="000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64FF" w14:textId="77777777" w:rsidR="001B7F9A" w:rsidRDefault="001B7F9A" w:rsidP="00064B70">
      <w:r>
        <w:separator/>
      </w:r>
    </w:p>
  </w:footnote>
  <w:footnote w:type="continuationSeparator" w:id="0">
    <w:p w14:paraId="3F956CD8" w14:textId="77777777" w:rsidR="001B7F9A" w:rsidRDefault="001B7F9A" w:rsidP="0006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FD2"/>
    <w:rsid w:val="00005C94"/>
    <w:rsid w:val="00025791"/>
    <w:rsid w:val="0006013D"/>
    <w:rsid w:val="00064B70"/>
    <w:rsid w:val="00067E49"/>
    <w:rsid w:val="00093066"/>
    <w:rsid w:val="000F2C39"/>
    <w:rsid w:val="001612E7"/>
    <w:rsid w:val="001669AA"/>
    <w:rsid w:val="00171D26"/>
    <w:rsid w:val="001A6069"/>
    <w:rsid w:val="001B7F9A"/>
    <w:rsid w:val="00204FD2"/>
    <w:rsid w:val="002548DE"/>
    <w:rsid w:val="00255016"/>
    <w:rsid w:val="00295E8E"/>
    <w:rsid w:val="002B3290"/>
    <w:rsid w:val="00341929"/>
    <w:rsid w:val="0034354A"/>
    <w:rsid w:val="00356B7D"/>
    <w:rsid w:val="003B2B48"/>
    <w:rsid w:val="00410DEA"/>
    <w:rsid w:val="00414008"/>
    <w:rsid w:val="00451014"/>
    <w:rsid w:val="004724C3"/>
    <w:rsid w:val="004A4C63"/>
    <w:rsid w:val="004D4F17"/>
    <w:rsid w:val="005215D5"/>
    <w:rsid w:val="005228F5"/>
    <w:rsid w:val="00523C22"/>
    <w:rsid w:val="005A0AD3"/>
    <w:rsid w:val="005B57E2"/>
    <w:rsid w:val="005D11F8"/>
    <w:rsid w:val="00622878"/>
    <w:rsid w:val="006640E0"/>
    <w:rsid w:val="006C41FA"/>
    <w:rsid w:val="00746B42"/>
    <w:rsid w:val="00790EA8"/>
    <w:rsid w:val="007D444B"/>
    <w:rsid w:val="00852976"/>
    <w:rsid w:val="00856D65"/>
    <w:rsid w:val="008721E1"/>
    <w:rsid w:val="00882B80"/>
    <w:rsid w:val="008A5FA0"/>
    <w:rsid w:val="008C318D"/>
    <w:rsid w:val="008D29A4"/>
    <w:rsid w:val="008F71B5"/>
    <w:rsid w:val="0091647B"/>
    <w:rsid w:val="00941B16"/>
    <w:rsid w:val="009C558D"/>
    <w:rsid w:val="009C6C06"/>
    <w:rsid w:val="009F1000"/>
    <w:rsid w:val="009F745C"/>
    <w:rsid w:val="00A07D10"/>
    <w:rsid w:val="00A141A2"/>
    <w:rsid w:val="00A7320C"/>
    <w:rsid w:val="00AD59FF"/>
    <w:rsid w:val="00B224BF"/>
    <w:rsid w:val="00BC6D23"/>
    <w:rsid w:val="00BE25C4"/>
    <w:rsid w:val="00BE555A"/>
    <w:rsid w:val="00C1198B"/>
    <w:rsid w:val="00C23FEE"/>
    <w:rsid w:val="00C4389C"/>
    <w:rsid w:val="00D16C2C"/>
    <w:rsid w:val="00D30DB5"/>
    <w:rsid w:val="00D37A50"/>
    <w:rsid w:val="00D47131"/>
    <w:rsid w:val="00D54C5B"/>
    <w:rsid w:val="00DB7844"/>
    <w:rsid w:val="00DF7141"/>
    <w:rsid w:val="00E00AEA"/>
    <w:rsid w:val="00E471FC"/>
    <w:rsid w:val="00E76DCA"/>
    <w:rsid w:val="00E87D88"/>
    <w:rsid w:val="00EA0488"/>
    <w:rsid w:val="00EB5BB6"/>
    <w:rsid w:val="00F20CE9"/>
    <w:rsid w:val="00F468EE"/>
    <w:rsid w:val="00F730C3"/>
    <w:rsid w:val="00FA299E"/>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FF1FB57"/>
  <w15:chartTrackingRefBased/>
  <w15:docId w15:val="{299A0311-6C05-417D-821F-BCFA1951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28F5"/>
    <w:rPr>
      <w:rFonts w:ascii="Arial" w:eastAsia="ＭＳ ゴシック" w:hAnsi="Arial"/>
      <w:sz w:val="18"/>
      <w:szCs w:val="18"/>
    </w:rPr>
  </w:style>
  <w:style w:type="paragraph" w:styleId="a5">
    <w:name w:val="header"/>
    <w:basedOn w:val="a"/>
    <w:link w:val="a6"/>
    <w:rsid w:val="00064B70"/>
    <w:pPr>
      <w:tabs>
        <w:tab w:val="center" w:pos="4252"/>
        <w:tab w:val="right" w:pos="8504"/>
      </w:tabs>
      <w:snapToGrid w:val="0"/>
    </w:pPr>
  </w:style>
  <w:style w:type="character" w:customStyle="1" w:styleId="a6">
    <w:name w:val="ヘッダー (文字)"/>
    <w:link w:val="a5"/>
    <w:rsid w:val="00064B70"/>
    <w:rPr>
      <w:rFonts w:ascii="ＭＳ 明朝"/>
      <w:spacing w:val="-6"/>
      <w:kern w:val="2"/>
      <w:sz w:val="24"/>
      <w:szCs w:val="24"/>
    </w:rPr>
  </w:style>
  <w:style w:type="paragraph" w:styleId="a7">
    <w:name w:val="footer"/>
    <w:basedOn w:val="a"/>
    <w:link w:val="a8"/>
    <w:rsid w:val="00064B70"/>
    <w:pPr>
      <w:tabs>
        <w:tab w:val="center" w:pos="4252"/>
        <w:tab w:val="right" w:pos="8504"/>
      </w:tabs>
      <w:snapToGrid w:val="0"/>
    </w:pPr>
  </w:style>
  <w:style w:type="character" w:customStyle="1" w:styleId="a8">
    <w:name w:val="フッター (文字)"/>
    <w:link w:val="a7"/>
    <w:rsid w:val="00064B70"/>
    <w:rPr>
      <w:rFonts w:ascii="ＭＳ 明朝"/>
      <w:spacing w:val="-6"/>
      <w:kern w:val="2"/>
      <w:sz w:val="24"/>
      <w:szCs w:val="24"/>
    </w:rPr>
  </w:style>
  <w:style w:type="paragraph" w:styleId="a9">
    <w:name w:val="Revision"/>
    <w:hidden/>
    <w:uiPriority w:val="99"/>
    <w:semiHidden/>
    <w:rsid w:val="00C4389C"/>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E2-4B94-4ED9-8059-464A5C4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文部科学省</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eku</dc:creator>
  <cp:keywords/>
  <cp:lastModifiedBy>宮川里紗</cp:lastModifiedBy>
  <cp:revision>2</cp:revision>
  <cp:lastPrinted>2024-09-09T07:52:00Z</cp:lastPrinted>
  <dcterms:created xsi:type="dcterms:W3CDTF">2026-06-04T05:43:00Z</dcterms:created>
  <dcterms:modified xsi:type="dcterms:W3CDTF">2026-06-04T05:43:00Z</dcterms:modified>
</cp:coreProperties>
</file>